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3DBBD0C7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2B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FF2B20" w:rsidRPr="00FF2B20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2B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FF2B20" w:rsidRPr="00FF2B20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1CAA453E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0E8918CF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FF2B2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rnational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C2E7A3" w14:textId="77777777" w:rsidR="004E23B9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4E93E1F4" w:rsidR="0022557A" w:rsidRPr="004E23B9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</w:t>
            </w:r>
            <w:r w:rsidR="004E23B9"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hich you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="00A06D1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a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pply 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2A3AC9" w:rsidRDefault="00AA0C43" w:rsidP="002A3AC9">
            <w:pPr>
              <w:ind w:right="8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35629B11" w:rsidR="0022557A" w:rsidRPr="004E23B9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E23B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2A3AC9" w:rsidRDefault="0022557A" w:rsidP="002A3AC9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proofErr w:type="gram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2568BC48" w:rsidR="00C326DE" w:rsidRPr="00BF4115" w:rsidRDefault="004E23B9" w:rsidP="004E23B9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bookmarkStart w:id="0" w:name="_Hlk105070123"/>
      <w:r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Please </w:t>
      </w:r>
      <w:r w:rsidR="00C326DE">
        <w:rPr>
          <w:rFonts w:asciiTheme="minorEastAsia" w:eastAsiaTheme="minorEastAsia" w:hAnsiTheme="minorEastAsia"/>
          <w:sz w:val="17"/>
          <w:szCs w:val="17"/>
          <w:lang w:eastAsia="ja-JP"/>
        </w:rPr>
        <w:t>b</w:t>
      </w:r>
      <w:r w:rsidR="00C326DE"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  <w:bookmarkEnd w:id="0"/>
    </w:p>
    <w:p w14:paraId="38A765BD" w14:textId="41F42C0D" w:rsidR="0022557A" w:rsidRPr="00C326DE" w:rsidRDefault="00B951A4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8pt;margin-top:350.4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7EA28B71" w14:textId="3CCC5959" w:rsidR="0022557A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566C0E33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2B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FF2B20" w:rsidRPr="00FF2B20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2B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FF2B20" w:rsidRPr="00FF2B20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8FC8630" w14:textId="77777777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AB4C03F" w14:textId="73EF4DB1" w:rsidR="0024759A" w:rsidRPr="005A1A3A" w:rsidRDefault="0024759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FF2B2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rnationa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F296C3F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A92839C" w:rsidR="00F13FAA" w:rsidRPr="00A149BF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071ECC"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2A3AC9" w:rsidRDefault="00F13FAA" w:rsidP="002A3AC9">
            <w:pPr>
              <w:pStyle w:val="TableParagraph"/>
              <w:ind w:right="840"/>
              <w:jc w:val="center"/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4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3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E23B9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4AAF05F8" w:rsidR="00F13FAA" w:rsidRPr="00071ECC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2A3AC9" w:rsidRDefault="00F13FAA" w:rsidP="002A3AC9">
            <w:pPr>
              <w:pStyle w:val="TableParagraph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B951A4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9pt;margin-top:736.9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FB21" w14:textId="77777777" w:rsidR="00B951A4" w:rsidRDefault="00B951A4" w:rsidP="00BD6688">
      <w:r>
        <w:separator/>
      </w:r>
    </w:p>
  </w:endnote>
  <w:endnote w:type="continuationSeparator" w:id="0">
    <w:p w14:paraId="06A41DF9" w14:textId="77777777" w:rsidR="00B951A4" w:rsidRDefault="00B951A4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D68E" w14:textId="77777777" w:rsidR="00B951A4" w:rsidRDefault="00B951A4" w:rsidP="00BD6688">
      <w:r>
        <w:separator/>
      </w:r>
    </w:p>
  </w:footnote>
  <w:footnote w:type="continuationSeparator" w:id="0">
    <w:p w14:paraId="58C80506" w14:textId="77777777" w:rsidR="00B951A4" w:rsidRDefault="00B951A4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107B"/>
    <w:rsid w:val="00045C9E"/>
    <w:rsid w:val="00056526"/>
    <w:rsid w:val="00060A24"/>
    <w:rsid w:val="00071ECC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A3AC9"/>
    <w:rsid w:val="002B4F92"/>
    <w:rsid w:val="002E1C3B"/>
    <w:rsid w:val="002F72D8"/>
    <w:rsid w:val="00310055"/>
    <w:rsid w:val="00331F2D"/>
    <w:rsid w:val="0034427C"/>
    <w:rsid w:val="003A46F4"/>
    <w:rsid w:val="003D04BD"/>
    <w:rsid w:val="0041207C"/>
    <w:rsid w:val="00426C5A"/>
    <w:rsid w:val="004550E9"/>
    <w:rsid w:val="00465DF5"/>
    <w:rsid w:val="0047415F"/>
    <w:rsid w:val="0048516C"/>
    <w:rsid w:val="00491172"/>
    <w:rsid w:val="00491923"/>
    <w:rsid w:val="004956AF"/>
    <w:rsid w:val="004A2879"/>
    <w:rsid w:val="004B5C48"/>
    <w:rsid w:val="004C27BD"/>
    <w:rsid w:val="004E23B9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E6E23"/>
    <w:rsid w:val="006F1BC7"/>
    <w:rsid w:val="007016BF"/>
    <w:rsid w:val="007143E0"/>
    <w:rsid w:val="00715738"/>
    <w:rsid w:val="007273C4"/>
    <w:rsid w:val="007303B1"/>
    <w:rsid w:val="0074700B"/>
    <w:rsid w:val="00750775"/>
    <w:rsid w:val="00763174"/>
    <w:rsid w:val="0078566F"/>
    <w:rsid w:val="007937FA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9E4203"/>
    <w:rsid w:val="00A06D1E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218BA"/>
    <w:rsid w:val="00B36A2E"/>
    <w:rsid w:val="00B65C69"/>
    <w:rsid w:val="00B769E9"/>
    <w:rsid w:val="00B951A4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53A49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1916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8</Words>
  <Characters>90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1T03:09:00Z</cp:lastPrinted>
  <dcterms:created xsi:type="dcterms:W3CDTF">2022-04-15T06:52:00Z</dcterms:created>
  <dcterms:modified xsi:type="dcterms:W3CDTF">2026-06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